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1C67F36A" w:rsidR="0057604A" w:rsidRDefault="0057604A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0F1A" w14:textId="77777777" w:rsidR="004C44B5" w:rsidRDefault="004C44B5" w:rsidP="008020A4">
      <w:pPr>
        <w:spacing w:after="0" w:line="240" w:lineRule="auto"/>
      </w:pPr>
      <w:r>
        <w:separator/>
      </w:r>
    </w:p>
  </w:endnote>
  <w:endnote w:type="continuationSeparator" w:id="0">
    <w:p w14:paraId="109D7E7D" w14:textId="77777777" w:rsidR="004C44B5" w:rsidRDefault="004C44B5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438D" w14:textId="77777777" w:rsidR="00E3426F" w:rsidRDefault="00E34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6822" w14:textId="77777777" w:rsidR="00E3426F" w:rsidRDefault="00E342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08BD" w14:textId="10C66D57" w:rsidR="00CB5B9C" w:rsidRDefault="00CB5B9C" w:rsidP="00CB5B9C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3CD2DA1C" wp14:editId="1A7B8C6A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2435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.15pt;margin-top:6.55pt;width:425.25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14048" behindDoc="0" locked="0" layoutInCell="1" allowOverlap="1" wp14:anchorId="00063E8A" wp14:editId="7B6E98D2">
          <wp:simplePos x="0" y="0"/>
          <wp:positionH relativeFrom="column">
            <wp:posOffset>-114935</wp:posOffset>
          </wp:positionH>
          <wp:positionV relativeFrom="paragraph">
            <wp:posOffset>128905</wp:posOffset>
          </wp:positionV>
          <wp:extent cx="198120" cy="365760"/>
          <wp:effectExtent l="0" t="0" r="0" b="0"/>
          <wp:wrapNone/>
          <wp:docPr id="22" name="Obraz 22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024" behindDoc="0" locked="0" layoutInCell="1" allowOverlap="1" wp14:anchorId="0A99E9DC" wp14:editId="51D7C237">
          <wp:simplePos x="0" y="0"/>
          <wp:positionH relativeFrom="column">
            <wp:posOffset>388620</wp:posOffset>
          </wp:positionH>
          <wp:positionV relativeFrom="paragraph">
            <wp:posOffset>139700</wp:posOffset>
          </wp:positionV>
          <wp:extent cx="99060" cy="404495"/>
          <wp:effectExtent l="0" t="0" r="0" b="0"/>
          <wp:wrapNone/>
          <wp:docPr id="21" name="Obraz 21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600"/>
      <w:gridCol w:w="62"/>
      <w:gridCol w:w="62"/>
    </w:tblGrid>
    <w:tr w:rsidR="00CB5B9C" w14:paraId="560480C0" w14:textId="77777777" w:rsidTr="00CB5B9C">
      <w:tc>
        <w:tcPr>
          <w:tcW w:w="0" w:type="auto"/>
          <w:vAlign w:val="center"/>
        </w:tcPr>
        <w:p w14:paraId="62B1E824" w14:textId="77777777" w:rsidR="00CB5B9C" w:rsidRDefault="00CB5B9C" w:rsidP="00CB5B9C">
          <w:pPr>
            <w:pStyle w:val="Bezodstpw"/>
            <w:jc w:val="center"/>
            <w:rPr>
              <w:rFonts w:ascii="Roboto" w:hAnsi="Roboto"/>
              <w:b/>
              <w:bCs/>
              <w:color w:val="00B6ED"/>
              <w:sz w:val="28"/>
            </w:rPr>
          </w:pPr>
        </w:p>
      </w:tc>
      <w:tc>
        <w:tcPr>
          <w:tcW w:w="0" w:type="auto"/>
          <w:vAlign w:val="center"/>
          <w:hideMark/>
        </w:tcPr>
        <w:p w14:paraId="5E2390BB" w14:textId="77777777" w:rsidR="00CB5B9C" w:rsidRDefault="00CB5B9C" w:rsidP="00CB5B9C">
          <w:pPr>
            <w:pStyle w:val="Bezodstpw"/>
            <w:jc w:val="center"/>
            <w:rPr>
              <w:rFonts w:cs="Arial"/>
              <w:b/>
              <w:bCs/>
              <w:sz w:val="28"/>
            </w:rPr>
          </w:pPr>
          <w:r>
            <w:rPr>
              <w:rFonts w:ascii="Roboto" w:hAnsi="Roboto"/>
              <w:b/>
              <w:noProof/>
              <w:sz w:val="28"/>
            </w:rPr>
            <w:t xml:space="preserve">  </w:t>
          </w:r>
          <w:r>
            <w:rPr>
              <w:rFonts w:cs="Arial"/>
              <w:b/>
              <w:noProof/>
              <w:sz w:val="28"/>
            </w:rPr>
            <w:t>RK</w:t>
          </w:r>
        </w:p>
      </w:tc>
      <w:tc>
        <w:tcPr>
          <w:tcW w:w="0" w:type="auto"/>
          <w:vAlign w:val="center"/>
        </w:tcPr>
        <w:p w14:paraId="1574461B" w14:textId="77777777" w:rsidR="00CB5B9C" w:rsidRDefault="00CB5B9C" w:rsidP="00CB5B9C">
          <w:pPr>
            <w:pStyle w:val="Bezodstpw"/>
            <w:jc w:val="center"/>
            <w:rPr>
              <w:rFonts w:ascii="Roboto" w:hAnsi="Roboto"/>
              <w:b/>
              <w:bCs/>
              <w:color w:val="2F5496"/>
              <w:sz w:val="28"/>
            </w:rPr>
          </w:pPr>
        </w:p>
      </w:tc>
      <w:tc>
        <w:tcPr>
          <w:tcW w:w="0" w:type="auto"/>
        </w:tcPr>
        <w:p w14:paraId="28B22A10" w14:textId="77777777" w:rsidR="00CB5B9C" w:rsidRDefault="00CB5B9C" w:rsidP="00CB5B9C">
          <w:pPr>
            <w:pStyle w:val="Bezodstpw"/>
            <w:jc w:val="center"/>
            <w:rPr>
              <w:rFonts w:ascii="Roboto" w:hAnsi="Roboto"/>
              <w:b/>
              <w:noProof/>
              <w:sz w:val="28"/>
            </w:rPr>
          </w:pPr>
        </w:p>
      </w:tc>
    </w:tr>
  </w:tbl>
  <w:p w14:paraId="05CC36E5" w14:textId="77777777" w:rsidR="00CB5B9C" w:rsidRDefault="00CB5B9C" w:rsidP="00CB5B9C">
    <w:pPr>
      <w:pStyle w:val="Bezodstpw"/>
      <w:spacing w:line="276" w:lineRule="auto"/>
      <w:rPr>
        <w:rFonts w:ascii="Roboto" w:hAnsi="Roboto"/>
        <w:b/>
        <w:bCs/>
      </w:rPr>
    </w:pPr>
    <w:r>
      <w:rPr>
        <w:rFonts w:ascii="Roboto" w:hAnsi="Roboto"/>
        <w:b/>
        <w:bCs/>
      </w:rPr>
      <w:t>Kanclerz Politechniki Częstochowskiej</w:t>
    </w:r>
  </w:p>
  <w:p w14:paraId="0662AD50" w14:textId="19B29F68" w:rsidR="00CB5B9C" w:rsidRDefault="00CB5B9C" w:rsidP="00CB5B9C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15072" behindDoc="0" locked="0" layoutInCell="1" allowOverlap="1" wp14:anchorId="4DAD5977" wp14:editId="7BFC50BF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20" name="Obraz 20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129F796F" w14:textId="77777777" w:rsidR="00CB5B9C" w:rsidRDefault="00CB5B9C" w:rsidP="00CB5B9C">
    <w:pPr>
      <w:pStyle w:val="Bezodstpw"/>
      <w:spacing w:line="276" w:lineRule="auto"/>
      <w:rPr>
        <w:rFonts w:ascii="Roboto" w:hAnsi="Roboto"/>
        <w:noProof/>
      </w:rPr>
    </w:pPr>
    <w:r>
      <w:rPr>
        <w:rFonts w:ascii="Roboto" w:hAnsi="Roboto"/>
      </w:rPr>
      <w:t>tel. +48 34 325 02 56, e-mail: kanclerz@pcz.pl</w:t>
    </w:r>
  </w:p>
  <w:p w14:paraId="0B02409D" w14:textId="77777777" w:rsidR="00CB5B9C" w:rsidRDefault="00CB5B9C" w:rsidP="00CB5B9C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bookmarkStart w:id="0" w:name="_GoBack"/>
  <w:bookmarkEnd w:id="0"/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869D9" w14:textId="77777777" w:rsidR="004C44B5" w:rsidRDefault="004C44B5" w:rsidP="008020A4">
      <w:pPr>
        <w:spacing w:after="0" w:line="240" w:lineRule="auto"/>
      </w:pPr>
      <w:r>
        <w:separator/>
      </w:r>
    </w:p>
  </w:footnote>
  <w:footnote w:type="continuationSeparator" w:id="0">
    <w:p w14:paraId="024A1740" w14:textId="77777777" w:rsidR="004C44B5" w:rsidRDefault="004C44B5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CFA5" w14:textId="77777777" w:rsidR="00E3426F" w:rsidRDefault="00E34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C8E2" w14:textId="77777777" w:rsidR="00E3426F" w:rsidRDefault="00E342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F481" w14:textId="4EDE89B9" w:rsidR="00CB5B9C" w:rsidRDefault="00CB5B9C" w:rsidP="00CB5B9C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5BB7C86" wp14:editId="670F3E86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3E41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9" o:spid="_x0000_s1026" type="#_x0000_t32" style="position:absolute;margin-left:.95pt;margin-top:57pt;width:425.25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09952" behindDoc="0" locked="0" layoutInCell="1" allowOverlap="1" wp14:anchorId="44A50B9A" wp14:editId="188B24CE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18" name="Obraz 18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E3426F" w:rsidRDefault="00861CCE" w:rsidP="00E34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A3989"/>
    <w:rsid w:val="000A6296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A06A7"/>
    <w:rsid w:val="003D3B24"/>
    <w:rsid w:val="00422104"/>
    <w:rsid w:val="00495404"/>
    <w:rsid w:val="004C44B5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C1C05"/>
    <w:rsid w:val="008020A4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B5B9C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BA6F-73A2-44DD-88B6-63D8F77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14:08:00Z</dcterms:created>
  <dcterms:modified xsi:type="dcterms:W3CDTF">2023-02-07T14:08:00Z</dcterms:modified>
</cp:coreProperties>
</file>